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A6B4C67" w14:textId="0E7742F2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4756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30CBB4D7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F2683E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10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24E88D9C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36%</w:t>
            </w:r>
          </w:p>
        </w:tc>
      </w:tr>
      <w:tr w:rsidR="00587BC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320892C9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.01%</w:t>
            </w:r>
          </w:p>
        </w:tc>
      </w:tr>
      <w:tr w:rsidR="00587BC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2A2C5C2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5.42</w:t>
            </w:r>
          </w:p>
        </w:tc>
      </w:tr>
      <w:tr w:rsidR="00587BC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06434BAC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9.74</w:t>
            </w:r>
          </w:p>
        </w:tc>
      </w:tr>
      <w:tr w:rsidR="00587BC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0B895F0A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7.18</w:t>
            </w:r>
          </w:p>
        </w:tc>
      </w:tr>
      <w:tr w:rsidR="00587BC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54FB45FA" w:rsidR="00587BCC" w:rsidRPr="00587BCC" w:rsidRDefault="00F2683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84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440B4C9D" w:rsidR="00343C4B" w:rsidRPr="00343C4B" w:rsidRDefault="00F2683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</w:t>
            </w:r>
            <w:proofErr w:type="spellEnd"/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64C31DE7" w:rsidR="00343C4B" w:rsidRPr="00343C4B" w:rsidRDefault="00F2683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8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1C8860E6" w:rsidR="00343C4B" w:rsidRPr="00343C4B" w:rsidRDefault="00AD289D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</w:t>
            </w:r>
            <w:proofErr w:type="spellEnd"/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3955DE96" w:rsidR="00343C4B" w:rsidRPr="00343C4B" w:rsidRDefault="00AD289D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0FF8AE49" w:rsidR="00343C4B" w:rsidRPr="00343C4B" w:rsidRDefault="00957C4F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4A008586" w:rsidR="00343C4B" w:rsidRPr="00343C4B" w:rsidRDefault="00087C69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47EF3A3" w:rsidR="00343C4B" w:rsidRPr="00343C4B" w:rsidRDefault="000E273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="00087C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587BC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587BC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14:paraId="1A6B4CBF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75CF7E35" w:rsidR="00587BCC" w:rsidRPr="00587BCC" w:rsidRDefault="00E321D9" w:rsidP="002875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</w:t>
            </w:r>
            <w:r w:rsidR="002875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3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499C592" w:rsidR="00807FF8" w:rsidRPr="006C3EA7" w:rsidRDefault="00E321D9" w:rsidP="002875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</w:t>
            </w:r>
            <w:r w:rsidR="002875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5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3" w14:textId="6674130D" w:rsidR="00D50AE3" w:rsidRDefault="00A53269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m.p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.                                               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Potpis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odgovorne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osobe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</w:p>
    <w:p w14:paraId="7C59686D" w14:textId="443CA864" w:rsidR="00F569CF" w:rsidRP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____________________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057473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</w:t>
      </w:r>
      <w:r w:rsidRP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____________________</w:t>
      </w:r>
    </w:p>
    <w:p w14:paraId="0CDFA4E7" w14:textId="0003E00E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FB717BC" w14:textId="77E11218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08029AB" w14:textId="480515AB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61D1C9D" w14:textId="20A4A705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7A81FDD" w14:textId="3B2C2806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8084F10" w14:textId="0C5AA6E6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CC18CF7" w14:textId="1898218E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F4C02EE" w14:textId="0FFE4A2C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9702380" w14:textId="0C6D4C09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80AAA78" w14:textId="103A2A1C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26E234E" w14:textId="77DB0ED0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9D44450" w14:textId="52365F5C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AF53BFE" w14:textId="0111C9F2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27CF187" w14:textId="3CBD8F15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F26F098" w14:textId="7BC8C6D8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08138F7" w14:textId="5CAEC56E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7D8E3CE" w14:textId="2A770181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2816BB6" w14:textId="1373D180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D38D5B8" w14:textId="7F672546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30DF321" w14:textId="4EA2DD98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91BDCCB" w14:textId="1F50545A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7C0D570" w14:textId="109D8618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62DF554" w14:textId="37AE5060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354E4D17" w14:textId="395C398A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2182AB1" w14:textId="35462A9B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FDD48F5" w14:textId="160E9EA7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9E936C6" w14:textId="3CFB59E0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1B3AFBC" w14:textId="2C1934DE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E0DFFA4" w14:textId="46EC1203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97BD461" w14:textId="297C97B8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2BD53EFE" w14:textId="51A5FE81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68218B41" w14:textId="2B9889BC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5E8B2DD" w14:textId="21D81E7B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B1629F3" w14:textId="77777777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73BC5C2" w14:textId="77777777" w:rsidR="00F569CF" w:rsidRDefault="00F569CF" w:rsidP="00F569CF">
      <w:pPr>
        <w:pBdr>
          <w:bottom w:val="single" w:sz="4" w:space="1" w:color="auto"/>
        </w:pBd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lastRenderedPageBreak/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BCCDEF6" w14:textId="59B8866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EF137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28751C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8751C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251728A3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11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2EC8B346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3.32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7CBD4196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87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34796ED0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2.34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547EA1F2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8.63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05C72E55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7.18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732B3BC0" w:rsidR="00587BCC" w:rsidRPr="00587BCC" w:rsidRDefault="005F6F85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8.84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61ABB180" w:rsidR="00343C4B" w:rsidRPr="00343C4B" w:rsidRDefault="005C149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4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</w:t>
            </w:r>
            <w:proofErr w:type="spellEnd"/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147DDD71" w:rsidR="00343C4B" w:rsidRPr="00343C4B" w:rsidRDefault="005C1496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3F5E31DB" w:rsidR="00343C4B" w:rsidRPr="00343C4B" w:rsidRDefault="00085366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66D6BC8C" w:rsidR="00343C4B" w:rsidRPr="00343C4B" w:rsidRDefault="00195520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F56748" w:rsidRPr="00B412CB" w14:paraId="6AC13DC4" w14:textId="77777777" w:rsidTr="00057473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6BB7A7E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6.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463984B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18.3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7EB720D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77.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1DA5FA6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1.8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07D8744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01.7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0A1F0" w14:textId="5E7F941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5.13</w:t>
            </w:r>
          </w:p>
        </w:tc>
      </w:tr>
      <w:tr w:rsidR="00F56748" w:rsidRPr="00B412CB" w14:paraId="1E1522CE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2EAAC6C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6765C5F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5E41ED0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7.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09E6D29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216A2AC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2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2F4C5" w14:textId="1428F55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6.56</w:t>
            </w:r>
          </w:p>
        </w:tc>
      </w:tr>
      <w:tr w:rsidR="00F56748" w:rsidRPr="00B412CB" w14:paraId="15583541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49B9798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9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22BB258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996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44022FB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45.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5DD190D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98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1A5B543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98.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51FF7" w14:textId="061CEAA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,997.43</w:t>
            </w:r>
          </w:p>
        </w:tc>
      </w:tr>
      <w:tr w:rsidR="00F56748" w:rsidRPr="00B412CB" w14:paraId="67501F55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24585B9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4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6758C4F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6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2E3F7B9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4.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3907E20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0.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1CD966D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0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2735A" w14:textId="70E3A13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4.28</w:t>
            </w:r>
          </w:p>
        </w:tc>
      </w:tr>
      <w:tr w:rsidR="00F56748" w:rsidRPr="00B412CB" w14:paraId="694AADDE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7FA6022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3.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2F1885E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009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45CB6CB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,964.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0239397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99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0FC620E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99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5A9B" w14:textId="26B3311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08.15</w:t>
            </w:r>
          </w:p>
        </w:tc>
      </w:tr>
      <w:tr w:rsidR="00F56748" w:rsidRPr="00B412CB" w14:paraId="2C4F9B5A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3E9E69C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5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3287204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8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1C3E65C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59.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4D9BDF0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1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127FC6D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1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ADEBC" w14:textId="49CBCE8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5.22</w:t>
            </w:r>
          </w:p>
        </w:tc>
      </w:tr>
      <w:tr w:rsidR="00F56748" w:rsidRPr="00B412CB" w14:paraId="7E874991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09F5319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28A7EF5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6DCDBF3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.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1E12F3C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1026896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52F60" w14:textId="5BB9C8D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.15</w:t>
            </w:r>
          </w:p>
        </w:tc>
      </w:tr>
      <w:tr w:rsidR="00F56748" w:rsidRPr="00B412CB" w14:paraId="463A6A0C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17841B0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4502A58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20487BA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2.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3E82D33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20E5616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3B318" w14:textId="118D43E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5</w:t>
            </w:r>
          </w:p>
        </w:tc>
      </w:tr>
      <w:tr w:rsidR="00F56748" w:rsidRPr="00B412CB" w14:paraId="745A806D" w14:textId="77777777" w:rsidTr="00057473">
        <w:trPr>
          <w:trHeight w:val="510"/>
        </w:trPr>
        <w:tc>
          <w:tcPr>
            <w:tcW w:w="1762" w:type="dxa"/>
            <w:hideMark/>
          </w:tcPr>
          <w:p w14:paraId="4A032F64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553" w:type="dxa"/>
            <w:hideMark/>
          </w:tcPr>
          <w:p w14:paraId="773DF1C8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6F00A07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08A31D0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469E6E6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7817049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13FE44A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E5EDF" w14:textId="2CC936E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F56748" w:rsidRPr="00B412CB" w14:paraId="5F0C4396" w14:textId="77777777" w:rsidTr="00057473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553" w:type="dxa"/>
            <w:hideMark/>
          </w:tcPr>
          <w:p w14:paraId="7B9284B2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99BFF" w14:textId="7F040BB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4E2AC79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9E06" w14:textId="30DD50C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60562C4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2529BF6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A7C37" w14:textId="274819C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68</w:t>
            </w:r>
          </w:p>
        </w:tc>
      </w:tr>
      <w:tr w:rsidR="00F56748" w:rsidRPr="00B412CB" w14:paraId="497A1A31" w14:textId="77777777" w:rsidTr="00057473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23826C1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3F4D6F0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076B1EA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73184EF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5115BC0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551D" w14:textId="1CFD2E9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e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F56748" w:rsidRPr="00B412CB" w14:paraId="37E6F2B4" w14:textId="77777777" w:rsidTr="00057473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9AD" w14:textId="2100175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66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6492" w14:textId="10BFFFE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15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CE6" w14:textId="511FA28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71.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BE72" w14:textId="42461A3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67.9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C6" w14:textId="4FC1E19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36.6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D68" w14:textId="76CC6A5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120.67</w:t>
            </w:r>
          </w:p>
        </w:tc>
      </w:tr>
      <w:tr w:rsidR="00F56748" w:rsidRPr="00B412CB" w14:paraId="1D1158F6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EB0" w14:textId="7CB16D2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B5A" w14:textId="77F896B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2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3E98" w14:textId="328127C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3A6" w14:textId="5E0426F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4.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665" w14:textId="4C0E237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4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C849" w14:textId="633A6E8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3.01</w:t>
            </w:r>
          </w:p>
        </w:tc>
      </w:tr>
      <w:tr w:rsidR="00F56748" w:rsidRPr="00B412CB" w14:paraId="6A70E64D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22A9" w14:textId="6126757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1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DB8" w14:textId="0A3AD67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,99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AE5" w14:textId="4A2AD56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51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7EDE" w14:textId="7864156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27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606" w14:textId="52369B1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11.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2E6" w14:textId="47B43AE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9,973.59</w:t>
            </w:r>
          </w:p>
        </w:tc>
      </w:tr>
      <w:tr w:rsidR="00F56748" w:rsidRPr="00B412CB" w14:paraId="762B7DA9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833" w14:textId="192EB86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F80" w14:textId="191CF9A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ED2" w14:textId="6891D36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8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A8A7" w14:textId="351A118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8.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EAC2" w14:textId="6BD3803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17.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105" w14:textId="6B23D9A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9.03</w:t>
            </w:r>
          </w:p>
        </w:tc>
      </w:tr>
      <w:tr w:rsidR="00F56748" w:rsidRPr="00B412CB" w14:paraId="14859855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45D" w14:textId="03B96F2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3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53A" w14:textId="3D866C3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0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C35" w14:textId="0F58D1A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,96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ACD" w14:textId="2001816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,946.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3386" w14:textId="0EEFB1D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,023.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9FB3" w14:textId="1164756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,062.37</w:t>
            </w:r>
          </w:p>
        </w:tc>
      </w:tr>
      <w:tr w:rsidR="00F56748" w:rsidRPr="00B412CB" w14:paraId="4EE357C9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251" w14:textId="375C6E7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066" w14:textId="28DD727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17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661" w14:textId="2254AEF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EB3E" w14:textId="05F626E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0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5F41" w14:textId="32B57A6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021.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52A" w14:textId="61A64EC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01.34</w:t>
            </w:r>
          </w:p>
        </w:tc>
      </w:tr>
      <w:tr w:rsidR="00F56748" w:rsidRPr="00B412CB" w14:paraId="7DB2749A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293" w14:textId="171E129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14F" w14:textId="0BF74BA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0B7" w14:textId="01EB241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7B2" w14:textId="3A06898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3.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462" w14:textId="5EE04B3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.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2F3" w14:textId="4F18AF5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3.40</w:t>
            </w:r>
          </w:p>
        </w:tc>
      </w:tr>
      <w:tr w:rsidR="00F56748" w:rsidRPr="00B412CB" w14:paraId="18F9B152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31DA" w14:textId="0B50894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64C4" w14:textId="6C5FC48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4AF" w14:textId="78D1AFC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37A" w14:textId="0310C7D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A5C" w14:textId="61B13CE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.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980" w14:textId="61BB511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81</w:t>
            </w:r>
          </w:p>
        </w:tc>
      </w:tr>
      <w:tr w:rsidR="00F56748" w:rsidRPr="00B412CB" w14:paraId="08845DBA" w14:textId="77777777" w:rsidTr="00057473">
        <w:trPr>
          <w:trHeight w:val="510"/>
        </w:trPr>
        <w:tc>
          <w:tcPr>
            <w:tcW w:w="1795" w:type="dxa"/>
            <w:hideMark/>
          </w:tcPr>
          <w:p w14:paraId="3E1444A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2429" w:type="dxa"/>
            <w:hideMark/>
          </w:tcPr>
          <w:p w14:paraId="2A9A4E13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76" w14:textId="61D704A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FB8" w14:textId="2AB976E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9D" w14:textId="73167F4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BD8" w14:textId="15ED905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731" w14:textId="2FD1C67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7F4" w14:textId="04318A6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F56748" w:rsidRPr="00B412CB" w14:paraId="7D77F607" w14:textId="77777777" w:rsidTr="00057473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2429" w:type="dxa"/>
            <w:hideMark/>
          </w:tcPr>
          <w:p w14:paraId="48DDF96C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67550" w14:textId="01E2651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1FB5" w14:textId="77AB707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02B95" w14:textId="18943D3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E23F" w14:textId="5695087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8730A" w14:textId="7E0EB43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C8B" w14:textId="389CE05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</w:tr>
      <w:tr w:rsidR="00F56748" w:rsidRPr="00B412CB" w14:paraId="6087690F" w14:textId="77777777" w:rsidTr="00057473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847" w14:textId="2B20138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5AC" w14:textId="6A6E18F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512" w14:textId="147B7D6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85C" w14:textId="13052D6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C92" w14:textId="18A2BFE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45D" w14:textId="1E8E454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lastRenderedPageBreak/>
              <w:t xml:space="preserve">Internet –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b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velik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bro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ake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z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ko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zvještavaju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u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abel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nared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tranicam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trazenim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podacima</w:t>
            </w:r>
            <w:proofErr w:type="spellEnd"/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Extra Trio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45</w:t>
            </w:r>
          </w:p>
        </w:tc>
      </w:tr>
      <w:tr w:rsidR="00F56748" w:rsidRPr="00B412CB" w14:paraId="180DD94A" w14:textId="77777777" w:rsidTr="00057473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ostignut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DL/UL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bi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23" w:type="dxa"/>
            <w:hideMark/>
          </w:tcPr>
          <w:p w14:paraId="615DAD2D" w14:textId="03E572D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961.79</w:t>
            </w:r>
          </w:p>
        </w:tc>
        <w:tc>
          <w:tcPr>
            <w:tcW w:w="923" w:type="dxa"/>
            <w:hideMark/>
          </w:tcPr>
          <w:p w14:paraId="61C98BEF" w14:textId="02F52D7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,064.46</w:t>
            </w:r>
          </w:p>
        </w:tc>
        <w:tc>
          <w:tcPr>
            <w:tcW w:w="924" w:type="dxa"/>
            <w:hideMark/>
          </w:tcPr>
          <w:p w14:paraId="0C0A41F2" w14:textId="42E978D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964.95</w:t>
            </w:r>
          </w:p>
        </w:tc>
        <w:tc>
          <w:tcPr>
            <w:tcW w:w="924" w:type="dxa"/>
            <w:hideMark/>
          </w:tcPr>
          <w:p w14:paraId="00908688" w14:textId="4945F9F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068.71</w:t>
            </w:r>
          </w:p>
        </w:tc>
        <w:tc>
          <w:tcPr>
            <w:tcW w:w="924" w:type="dxa"/>
            <w:hideMark/>
          </w:tcPr>
          <w:p w14:paraId="4385C9ED" w14:textId="06B7E32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,035.64</w:t>
            </w:r>
          </w:p>
        </w:tc>
        <w:tc>
          <w:tcPr>
            <w:tcW w:w="924" w:type="dxa"/>
            <w:hideMark/>
          </w:tcPr>
          <w:p w14:paraId="7EA05D9D" w14:textId="402A911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132.3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5781" w14:textId="351A3F7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100.04</w:t>
            </w:r>
          </w:p>
        </w:tc>
      </w:tr>
      <w:tr w:rsidR="00F56748" w:rsidRPr="00B412CB" w14:paraId="5D8A1F54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163F64A" w14:textId="79DC75C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18.92</w:t>
            </w:r>
          </w:p>
        </w:tc>
        <w:tc>
          <w:tcPr>
            <w:tcW w:w="923" w:type="dxa"/>
            <w:hideMark/>
          </w:tcPr>
          <w:p w14:paraId="22EC6368" w14:textId="2213945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5.56</w:t>
            </w:r>
          </w:p>
        </w:tc>
        <w:tc>
          <w:tcPr>
            <w:tcW w:w="924" w:type="dxa"/>
            <w:hideMark/>
          </w:tcPr>
          <w:p w14:paraId="61AE48CC" w14:textId="737D65A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17.70</w:t>
            </w:r>
          </w:p>
        </w:tc>
        <w:tc>
          <w:tcPr>
            <w:tcW w:w="924" w:type="dxa"/>
            <w:hideMark/>
          </w:tcPr>
          <w:p w14:paraId="762BA6E7" w14:textId="360AB8A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66.87</w:t>
            </w:r>
          </w:p>
        </w:tc>
        <w:tc>
          <w:tcPr>
            <w:tcW w:w="924" w:type="dxa"/>
            <w:hideMark/>
          </w:tcPr>
          <w:p w14:paraId="03AEE23C" w14:textId="4515274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8.19</w:t>
            </w:r>
          </w:p>
        </w:tc>
        <w:tc>
          <w:tcPr>
            <w:tcW w:w="924" w:type="dxa"/>
            <w:hideMark/>
          </w:tcPr>
          <w:p w14:paraId="6729C414" w14:textId="3BA04D5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6.9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1A84" w14:textId="3E24D44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65.5612</w:t>
            </w:r>
          </w:p>
        </w:tc>
      </w:tr>
      <w:tr w:rsidR="00F56748" w:rsidRPr="00B412CB" w14:paraId="3D7AA50B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23" w:type="dxa"/>
            <w:hideMark/>
          </w:tcPr>
          <w:p w14:paraId="598F75CA" w14:textId="42F5D75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878.22</w:t>
            </w:r>
          </w:p>
        </w:tc>
        <w:tc>
          <w:tcPr>
            <w:tcW w:w="923" w:type="dxa"/>
            <w:hideMark/>
          </w:tcPr>
          <w:p w14:paraId="6FA6B340" w14:textId="3CAC43A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810.94</w:t>
            </w:r>
          </w:p>
        </w:tc>
        <w:tc>
          <w:tcPr>
            <w:tcW w:w="924" w:type="dxa"/>
            <w:hideMark/>
          </w:tcPr>
          <w:p w14:paraId="69379B87" w14:textId="0A32D9C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892.36</w:t>
            </w:r>
          </w:p>
        </w:tc>
        <w:tc>
          <w:tcPr>
            <w:tcW w:w="924" w:type="dxa"/>
            <w:hideMark/>
          </w:tcPr>
          <w:p w14:paraId="15567EDC" w14:textId="2987E38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844.56</w:t>
            </w:r>
          </w:p>
        </w:tc>
        <w:tc>
          <w:tcPr>
            <w:tcW w:w="924" w:type="dxa"/>
            <w:hideMark/>
          </w:tcPr>
          <w:p w14:paraId="324D7838" w14:textId="3D84132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,489.94</w:t>
            </w:r>
          </w:p>
        </w:tc>
        <w:tc>
          <w:tcPr>
            <w:tcW w:w="924" w:type="dxa"/>
            <w:hideMark/>
          </w:tcPr>
          <w:p w14:paraId="6109BBF5" w14:textId="58DA7F4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4,935.9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8802" w14:textId="75EB345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4863.66</w:t>
            </w:r>
          </w:p>
        </w:tc>
      </w:tr>
      <w:tr w:rsidR="00F56748" w:rsidRPr="00B412CB" w14:paraId="6EE5F80E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3E44942" w14:textId="7B0F5C7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3.10</w:t>
            </w:r>
          </w:p>
        </w:tc>
        <w:tc>
          <w:tcPr>
            <w:tcW w:w="923" w:type="dxa"/>
            <w:hideMark/>
          </w:tcPr>
          <w:p w14:paraId="17DB6CC7" w14:textId="063F7B5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49.86</w:t>
            </w:r>
          </w:p>
        </w:tc>
        <w:tc>
          <w:tcPr>
            <w:tcW w:w="924" w:type="dxa"/>
            <w:hideMark/>
          </w:tcPr>
          <w:p w14:paraId="57E8D540" w14:textId="311238E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12.86</w:t>
            </w:r>
          </w:p>
        </w:tc>
        <w:tc>
          <w:tcPr>
            <w:tcW w:w="924" w:type="dxa"/>
            <w:hideMark/>
          </w:tcPr>
          <w:p w14:paraId="1A49D29E" w14:textId="32C77F5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49.86</w:t>
            </w:r>
          </w:p>
        </w:tc>
        <w:tc>
          <w:tcPr>
            <w:tcW w:w="924" w:type="dxa"/>
            <w:hideMark/>
          </w:tcPr>
          <w:p w14:paraId="1D21AD20" w14:textId="52F3CC23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2.14</w:t>
            </w:r>
          </w:p>
        </w:tc>
        <w:tc>
          <w:tcPr>
            <w:tcW w:w="924" w:type="dxa"/>
            <w:hideMark/>
          </w:tcPr>
          <w:p w14:paraId="2FFB612B" w14:textId="744BD1B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3.3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7F78" w14:textId="5B68F45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51.81</w:t>
            </w:r>
          </w:p>
        </w:tc>
      </w:tr>
      <w:tr w:rsidR="00F56748" w:rsidRPr="00B412CB" w14:paraId="530BB621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23" w:type="dxa"/>
            <w:hideMark/>
          </w:tcPr>
          <w:p w14:paraId="11C41CA1" w14:textId="3E57E13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683.82</w:t>
            </w:r>
          </w:p>
        </w:tc>
        <w:tc>
          <w:tcPr>
            <w:tcW w:w="923" w:type="dxa"/>
            <w:hideMark/>
          </w:tcPr>
          <w:p w14:paraId="2B8AFF5E" w14:textId="5FED877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932.98</w:t>
            </w:r>
          </w:p>
        </w:tc>
        <w:tc>
          <w:tcPr>
            <w:tcW w:w="924" w:type="dxa"/>
            <w:hideMark/>
          </w:tcPr>
          <w:p w14:paraId="0E737971" w14:textId="0953D16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934.77</w:t>
            </w:r>
          </w:p>
        </w:tc>
        <w:tc>
          <w:tcPr>
            <w:tcW w:w="924" w:type="dxa"/>
            <w:hideMark/>
          </w:tcPr>
          <w:p w14:paraId="7F0691AE" w14:textId="48134D6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983.17</w:t>
            </w:r>
          </w:p>
        </w:tc>
        <w:tc>
          <w:tcPr>
            <w:tcW w:w="924" w:type="dxa"/>
            <w:hideMark/>
          </w:tcPr>
          <w:p w14:paraId="3A0FB1CE" w14:textId="5691626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4,983.75</w:t>
            </w:r>
          </w:p>
        </w:tc>
        <w:tc>
          <w:tcPr>
            <w:tcW w:w="924" w:type="dxa"/>
            <w:hideMark/>
          </w:tcPr>
          <w:p w14:paraId="0724ED67" w14:textId="1D01F5E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010.3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396C" w14:textId="2F22D60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011.68</w:t>
            </w:r>
          </w:p>
        </w:tc>
      </w:tr>
      <w:tr w:rsidR="00F56748" w:rsidRPr="00B412CB" w14:paraId="46E56EFA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51F6947A" w14:textId="65C07CF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14.68</w:t>
            </w:r>
          </w:p>
        </w:tc>
        <w:tc>
          <w:tcPr>
            <w:tcW w:w="923" w:type="dxa"/>
            <w:hideMark/>
          </w:tcPr>
          <w:p w14:paraId="7BAAF418" w14:textId="5FCAE7A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7.41</w:t>
            </w:r>
          </w:p>
        </w:tc>
        <w:tc>
          <w:tcPr>
            <w:tcW w:w="924" w:type="dxa"/>
            <w:hideMark/>
          </w:tcPr>
          <w:p w14:paraId="68632C82" w14:textId="58663E2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014.57</w:t>
            </w:r>
          </w:p>
        </w:tc>
        <w:tc>
          <w:tcPr>
            <w:tcW w:w="924" w:type="dxa"/>
            <w:hideMark/>
          </w:tcPr>
          <w:p w14:paraId="3FAF77BB" w14:textId="4E27E4F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57.66</w:t>
            </w:r>
          </w:p>
        </w:tc>
        <w:tc>
          <w:tcPr>
            <w:tcW w:w="924" w:type="dxa"/>
            <w:hideMark/>
          </w:tcPr>
          <w:p w14:paraId="4991081D" w14:textId="723DF1E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53</w:t>
            </w:r>
          </w:p>
        </w:tc>
        <w:tc>
          <w:tcPr>
            <w:tcW w:w="924" w:type="dxa"/>
            <w:hideMark/>
          </w:tcPr>
          <w:p w14:paraId="5BF12FCD" w14:textId="46DD32F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6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C18F" w14:textId="353987A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58.73</w:t>
            </w:r>
          </w:p>
        </w:tc>
      </w:tr>
      <w:tr w:rsidR="00F56748" w:rsidRPr="00B412CB" w14:paraId="0BAC5573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zin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DL/UL)</w:t>
            </w:r>
          </w:p>
        </w:tc>
        <w:tc>
          <w:tcPr>
            <w:tcW w:w="923" w:type="dxa"/>
            <w:hideMark/>
          </w:tcPr>
          <w:p w14:paraId="3A6E9F33" w14:textId="36A4F10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730.54</w:t>
            </w:r>
          </w:p>
        </w:tc>
        <w:tc>
          <w:tcPr>
            <w:tcW w:w="923" w:type="dxa"/>
            <w:hideMark/>
          </w:tcPr>
          <w:p w14:paraId="40DE27AB" w14:textId="7FD0993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97.66</w:t>
            </w:r>
          </w:p>
        </w:tc>
        <w:tc>
          <w:tcPr>
            <w:tcW w:w="924" w:type="dxa"/>
            <w:hideMark/>
          </w:tcPr>
          <w:p w14:paraId="25A4912E" w14:textId="7E5CD62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3.38</w:t>
            </w:r>
          </w:p>
        </w:tc>
        <w:tc>
          <w:tcPr>
            <w:tcW w:w="924" w:type="dxa"/>
            <w:hideMark/>
          </w:tcPr>
          <w:p w14:paraId="3562652F" w14:textId="0C37F68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3.54</w:t>
            </w:r>
          </w:p>
        </w:tc>
        <w:tc>
          <w:tcPr>
            <w:tcW w:w="924" w:type="dxa"/>
            <w:hideMark/>
          </w:tcPr>
          <w:p w14:paraId="1AD07CE4" w14:textId="3952D2C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8.06</w:t>
            </w:r>
          </w:p>
        </w:tc>
        <w:tc>
          <w:tcPr>
            <w:tcW w:w="924" w:type="dxa"/>
            <w:hideMark/>
          </w:tcPr>
          <w:p w14:paraId="4B53EEE0" w14:textId="434E416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87.3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C1E" w14:textId="453F5C8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2.92</w:t>
            </w:r>
          </w:p>
        </w:tc>
      </w:tr>
      <w:tr w:rsidR="00F56748" w:rsidRPr="00B412CB" w14:paraId="20F54CE6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660BEC70" w14:textId="34CB860B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59</w:t>
            </w:r>
          </w:p>
        </w:tc>
        <w:tc>
          <w:tcPr>
            <w:tcW w:w="923" w:type="dxa"/>
            <w:hideMark/>
          </w:tcPr>
          <w:p w14:paraId="727A736E" w14:textId="43A0F7F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.67</w:t>
            </w:r>
          </w:p>
        </w:tc>
        <w:tc>
          <w:tcPr>
            <w:tcW w:w="924" w:type="dxa"/>
            <w:hideMark/>
          </w:tcPr>
          <w:p w14:paraId="5EAB2EA2" w14:textId="154D757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58</w:t>
            </w:r>
          </w:p>
        </w:tc>
        <w:tc>
          <w:tcPr>
            <w:tcW w:w="924" w:type="dxa"/>
            <w:hideMark/>
          </w:tcPr>
          <w:p w14:paraId="6828D770" w14:textId="32143141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5.37</w:t>
            </w:r>
          </w:p>
        </w:tc>
        <w:tc>
          <w:tcPr>
            <w:tcW w:w="924" w:type="dxa"/>
            <w:hideMark/>
          </w:tcPr>
          <w:p w14:paraId="01DDD4AF" w14:textId="13FE5C4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53</w:t>
            </w:r>
          </w:p>
        </w:tc>
        <w:tc>
          <w:tcPr>
            <w:tcW w:w="924" w:type="dxa"/>
            <w:hideMark/>
          </w:tcPr>
          <w:p w14:paraId="3634EDC1" w14:textId="61A651D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2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D717" w14:textId="7F02D92D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61</w:t>
            </w:r>
          </w:p>
        </w:tc>
      </w:tr>
      <w:tr w:rsidR="00F56748" w:rsidRPr="00B412CB" w14:paraId="30198152" w14:textId="77777777" w:rsidTr="00057473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estal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og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1720" w:type="dxa"/>
            <w:hideMark/>
          </w:tcPr>
          <w:p w14:paraId="29754D83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euspješnih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enos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923" w:type="dxa"/>
            <w:hideMark/>
          </w:tcPr>
          <w:p w14:paraId="142B588F" w14:textId="16E57D2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5DF121BE" w14:textId="58787817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84DEB" w14:textId="4DFCBB3A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1C1E653" w14:textId="7C78203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DA93D" w14:textId="0A1ABFBC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4F424DA5" w14:textId="3BE677A9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A486" w14:textId="164E9B8E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F56748" w:rsidRPr="00B412CB" w14:paraId="6CC08249" w14:textId="77777777" w:rsidTr="00057473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e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1720" w:type="dxa"/>
            <w:hideMark/>
          </w:tcPr>
          <w:p w14:paraId="050C9A0E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rijednost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23" w:type="dxa"/>
            <w:hideMark/>
          </w:tcPr>
          <w:p w14:paraId="4F7EACF4" w14:textId="3293BC3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3" w:type="dxa"/>
            <w:hideMark/>
          </w:tcPr>
          <w:p w14:paraId="49BDEA60" w14:textId="097299A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4" w:type="dxa"/>
            <w:hideMark/>
          </w:tcPr>
          <w:p w14:paraId="15D547A2" w14:textId="474AC8C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  <w:hideMark/>
          </w:tcPr>
          <w:p w14:paraId="3229D4C4" w14:textId="3D220155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09D41E8D" w14:textId="1ACE388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29A4B54E" w14:textId="5110CC00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4003" w14:textId="18A90178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F56748" w:rsidRPr="00B412CB" w14:paraId="51C69CB3" w14:textId="77777777" w:rsidTr="00057473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F56748" w:rsidRPr="00B412CB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devijaci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ašnjenja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s</w:t>
            </w:r>
            <w:proofErr w:type="spellEnd"/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)</w:t>
            </w:r>
          </w:p>
        </w:tc>
        <w:tc>
          <w:tcPr>
            <w:tcW w:w="923" w:type="dxa"/>
            <w:hideMark/>
          </w:tcPr>
          <w:p w14:paraId="5FDF6F74" w14:textId="66138F66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19C3A89C" w14:textId="6884424F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2282418" w14:textId="13D0538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58FD61C4" w14:textId="089288E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B9C8D20" w14:textId="5034BF44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FDEC4D8" w14:textId="4D3A933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3921" w14:textId="07B17C42" w:rsidR="00F56748" w:rsidRPr="00E915E6" w:rsidRDefault="00F56748" w:rsidP="00F56748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F56748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3B40CAB3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                  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potpis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odgovorne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>osobe</w:t>
      </w:r>
      <w:proofErr w:type="spellEnd"/>
      <w:r w:rsidR="00F569CF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</w:p>
    <w:p w14:paraId="0336E743" w14:textId="6FEC9290" w:rsidR="00B412CB" w:rsidRDefault="0024271C" w:rsidP="00F569CF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proofErr w:type="spellStart"/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14:paraId="285FEC65" w14:textId="77777777" w:rsidR="00F569CF" w:rsidRPr="00F569CF" w:rsidRDefault="00F569CF" w:rsidP="00F569CF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  <w:t>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F127AE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CB2FFC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F16FE98" w14:textId="63A3CE94" w:rsidR="00B412CB" w:rsidRDefault="00B412CB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E38F4FC" w14:textId="1E57ECE3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E2782B4" w14:textId="742DB4AB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878F929" w14:textId="50DA8DF0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B83FF3C" w14:textId="101F5C97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E2FCE6C" w14:textId="2D24E785" w:rsidR="00E14469" w:rsidRDefault="00E14469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BD2B061" w14:textId="1DCDBD5B" w:rsidR="00E14469" w:rsidRDefault="00E14469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8E61017" w14:textId="38324765" w:rsidR="00E14469" w:rsidRDefault="00E14469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BE9AF1A" w14:textId="0355DC37" w:rsidR="00E14469" w:rsidRDefault="00E14469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FEDE0D5" w14:textId="77777777" w:rsidR="00E14469" w:rsidRDefault="00E14469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A7AE148" w14:textId="3CACC979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BBA0C2F" w14:textId="12312799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2C8D01C" w14:textId="4805B0E9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D60C8DE" w14:textId="77777777" w:rsidR="00F569CF" w:rsidRDefault="00F569CF" w:rsidP="00F569CF">
      <w:pPr>
        <w:shd w:val="clear" w:color="auto" w:fill="FFFFFF" w:themeFill="background1"/>
        <w:spacing w:after="0" w:line="28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C36B230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05E63973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047A47FD" w14:textId="4E8FDC4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EF137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28751C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8751C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49AEEB5" w:rsidR="00587BCC" w:rsidRPr="00987D65" w:rsidRDefault="00A8006D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15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C79B150" w:rsidR="00587BCC" w:rsidRPr="00987D65" w:rsidRDefault="00A8006D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3.09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847F411" w:rsidR="00587BCC" w:rsidRPr="00987D65" w:rsidRDefault="00A8006D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47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2F94D968" w:rsidR="00587BCC" w:rsidRPr="00987D65" w:rsidRDefault="00A8006D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4.94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7145B313" w:rsidR="00587BCC" w:rsidRPr="00987D65" w:rsidRDefault="00A8006D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7.30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6CA3EBC8" w:rsidR="00587BCC" w:rsidRPr="00987D65" w:rsidRDefault="008C473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.18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160EEF68" w:rsidR="00587BCC" w:rsidRPr="00987D65" w:rsidRDefault="008C4732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.84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3898A6DC" w:rsidR="00343C4B" w:rsidRPr="00343C4B" w:rsidRDefault="00344E9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</w:t>
            </w:r>
            <w:proofErr w:type="spellEnd"/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125B378" w:rsidR="00343C4B" w:rsidRPr="00343C4B" w:rsidRDefault="00344E93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4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012F1C94" w:rsidR="00343C4B" w:rsidRPr="00343C4B" w:rsidRDefault="00A2715C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74ADBC8A" w:rsidR="00343C4B" w:rsidRPr="00343C4B" w:rsidRDefault="0091065D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3D5179C3" w14:textId="77777777" w:rsidR="00F569CF" w:rsidRPr="00343C4B" w:rsidRDefault="00F569CF" w:rsidP="00F569CF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                  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tpis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dgovorne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sobe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</w:p>
    <w:p w14:paraId="79B9055A" w14:textId="77777777" w:rsidR="00F569CF" w:rsidRDefault="00F569CF" w:rsidP="00F569CF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   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14:paraId="4A0F53E4" w14:textId="77777777" w:rsidR="00F569CF" w:rsidRPr="00F569CF" w:rsidRDefault="00F569CF" w:rsidP="00F569CF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  <w:t>____________________</w:t>
      </w:r>
    </w:p>
    <w:p w14:paraId="5AF97B95" w14:textId="17DB0235" w:rsidR="00F569CF" w:rsidRDefault="00F569CF" w:rsidP="00E14469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</w:p>
    <w:p w14:paraId="463B17F6" w14:textId="77777777" w:rsidR="00F569CF" w:rsidRPr="00343C4B" w:rsidRDefault="00F569CF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1520B648" w14:textId="08412E0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EF137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28751C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8751C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FBBB169" w:rsidR="005A14D8" w:rsidRPr="00F96304" w:rsidRDefault="00736BF4" w:rsidP="00736BF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25 </w:t>
            </w:r>
            <w:proofErr w:type="spellStart"/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k</w:t>
            </w:r>
            <w:proofErr w:type="spellEnd"/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2C6186C6" w:rsidR="005A14D8" w:rsidRPr="00F96304" w:rsidRDefault="00736BF4" w:rsidP="00736BF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7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  <w:proofErr w:type="spellEnd"/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15561C08" w:rsidR="005A14D8" w:rsidRPr="00F96304" w:rsidRDefault="00736BF4" w:rsidP="00736BF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11 </w:t>
            </w:r>
            <w:proofErr w:type="spellStart"/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k</w:t>
            </w:r>
            <w:proofErr w:type="spellEnd"/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2947A75E" w:rsidR="005A14D8" w:rsidRPr="00F96304" w:rsidRDefault="00736BF4" w:rsidP="00736BF4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736BF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1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42D74F9C" w:rsidR="005A14D8" w:rsidRPr="00F96304" w:rsidRDefault="00E52582" w:rsidP="00E52582">
            <w:pPr>
              <w:shd w:val="clear" w:color="auto" w:fill="FFFFFF" w:themeFill="background1"/>
              <w:spacing w:after="0" w:line="239" w:lineRule="auto"/>
              <w:ind w:left="102" w:right="439"/>
            </w:pPr>
            <w:r w:rsidRPr="00E5258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2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531C730F" w:rsidR="005A14D8" w:rsidRPr="00FF132F" w:rsidRDefault="00193F00" w:rsidP="00193F00">
            <w:pPr>
              <w:shd w:val="clear" w:color="auto" w:fill="FFFFFF" w:themeFill="background1"/>
              <w:spacing w:after="0" w:line="239" w:lineRule="auto"/>
              <w:ind w:left="102" w:right="439"/>
              <w:rPr>
                <w:sz w:val="16"/>
                <w:szCs w:val="16"/>
              </w:rPr>
            </w:pPr>
            <w:r w:rsidRPr="00193F0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E915E6" w:rsidRPr="00343C4B" w14:paraId="1A6B4F76" w14:textId="77777777" w:rsidTr="00B3418D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E915E6" w:rsidRPr="00343C4B" w:rsidRDefault="00E915E6" w:rsidP="00E915E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E915E6" w:rsidRPr="005B4971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5" w14:textId="783EB05E" w:rsidR="00E915E6" w:rsidRPr="00FF132F" w:rsidRDefault="00E915E6" w:rsidP="00F5674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</w:t>
            </w:r>
            <w:r w:rsidR="00F5674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1</w:t>
            </w: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</w:t>
            </w:r>
          </w:p>
        </w:tc>
      </w:tr>
      <w:tr w:rsidR="00E915E6" w:rsidRPr="00343C4B" w14:paraId="1A6B4F7B" w14:textId="77777777" w:rsidTr="00B3418D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0310F7" w:rsidR="00E915E6" w:rsidRPr="00FF132F" w:rsidRDefault="00E915E6" w:rsidP="00F5674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</w:t>
            </w:r>
            <w:r w:rsidR="00F5674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3</w:t>
            </w:r>
            <w:r w:rsidRPr="00FF132F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</w:t>
            </w:r>
          </w:p>
        </w:tc>
      </w:tr>
      <w:tr w:rsidR="00E915E6" w:rsidRPr="00343C4B" w14:paraId="1A6B4F7F" w14:textId="77777777" w:rsidTr="00B3418D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E915E6" w:rsidRPr="00343C4B" w:rsidRDefault="00E915E6" w:rsidP="00E915E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E915E6" w:rsidRPr="00343C4B" w:rsidRDefault="00E915E6" w:rsidP="00E915E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125CC276" w:rsidR="00E915E6" w:rsidRPr="00FF132F" w:rsidRDefault="003C31B1" w:rsidP="00C54E77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3C31B1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.089</w:t>
            </w:r>
          </w:p>
        </w:tc>
      </w:tr>
      <w:tr w:rsidR="00C54E77" w:rsidRPr="00343C4B" w14:paraId="1A6B4F84" w14:textId="77777777" w:rsidTr="00057473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C54E77" w:rsidRPr="00343C4B" w:rsidRDefault="00C54E77" w:rsidP="00C54E77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C54E77" w:rsidRPr="00C54E77" w:rsidRDefault="00C54E77" w:rsidP="00C54E7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% u </w:t>
            </w:r>
            <w:proofErr w:type="spellStart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posmatranom</w:t>
            </w:r>
            <w:proofErr w:type="spellEnd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45BC94D0" w:rsidR="00C54E77" w:rsidRPr="00FF132F" w:rsidRDefault="00C54E77" w:rsidP="003C31B1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</w:t>
            </w:r>
            <w:r w:rsidR="003C31B1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5</w:t>
            </w: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</w:t>
            </w:r>
          </w:p>
        </w:tc>
      </w:tr>
      <w:tr w:rsidR="00C54E77" w:rsidRPr="00343C4B" w14:paraId="1A6B4F88" w14:textId="77777777" w:rsidTr="00057473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C54E77" w:rsidRPr="00343C4B" w:rsidRDefault="00C54E77" w:rsidP="00C54E77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309F9B38" w:rsidR="00C54E77" w:rsidRPr="00FF132F" w:rsidRDefault="003C31B1" w:rsidP="00C54E77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3C31B1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6.9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 xml:space="preserve"> </w:t>
            </w:r>
          </w:p>
        </w:tc>
      </w:tr>
      <w:tr w:rsidR="00C54E77" w:rsidRPr="00343C4B" w14:paraId="1A6B4F8C" w14:textId="77777777" w:rsidTr="00057473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38469839" w:rsidR="00C54E77" w:rsidRPr="00FF132F" w:rsidRDefault="00C54E77" w:rsidP="00F5674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.1</w:t>
            </w:r>
            <w:r w:rsidR="00F5674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7</w:t>
            </w: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</w:t>
            </w:r>
          </w:p>
        </w:tc>
      </w:tr>
      <w:tr w:rsidR="00C54E77" w:rsidRPr="00343C4B" w14:paraId="1A6B4F90" w14:textId="77777777" w:rsidTr="00057473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C54E77" w:rsidRPr="00343C4B" w:rsidRDefault="00C54E77" w:rsidP="00C54E77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296413C4" w:rsidR="00C54E77" w:rsidRPr="00FF132F" w:rsidRDefault="00C54E77" w:rsidP="00F5674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1</w:t>
            </w:r>
            <w:r w:rsidR="00F5674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</w:t>
            </w:r>
          </w:p>
        </w:tc>
      </w:tr>
      <w:tr w:rsidR="00C54E77" w:rsidRPr="00343C4B" w14:paraId="1A6B4F95" w14:textId="77777777" w:rsidTr="00057473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C54E77" w:rsidRPr="00343C4B" w:rsidRDefault="00C54E77" w:rsidP="00C54E77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C54E77" w:rsidRPr="00343C4B" w:rsidRDefault="00C54E77" w:rsidP="00C54E77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47EE58E3" w:rsidR="00C54E77" w:rsidRPr="00FF132F" w:rsidRDefault="00C54E77" w:rsidP="00F5674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.</w:t>
            </w:r>
            <w:r w:rsidR="00F5674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60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5C9DA3D3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6845FA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spellStart"/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>rne</w:t>
      </w:r>
      <w:proofErr w:type="spellEnd"/>
      <w:r w:rsidRPr="00F625A2">
        <w:rPr>
          <w:rFonts w:ascii="Palatino Linotype" w:eastAsia="Palatino Linotype" w:hAnsi="Palatino Linotype" w:cs="Palatino Linotype"/>
          <w:position w:val="1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  <w:proofErr w:type="spellEnd"/>
    </w:p>
    <w:p w14:paraId="48ADF31F" w14:textId="4830795A" w:rsidR="00814D81" w:rsidRDefault="00814D81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</w:p>
    <w:p w14:paraId="5F2BCDE0" w14:textId="51DF28C7" w:rsidR="00057473" w:rsidRDefault="000574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bookmarkStart w:id="0" w:name="_GoBack"/>
      <w:bookmarkEnd w:id="0"/>
    </w:p>
    <w:p w14:paraId="1A6B4FAE" w14:textId="7A86DA9E"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C99C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+cQA&#10;AADaAAAADwAAAGRycy9kb3ducmV2LnhtbESPQWvCQBSE7wX/w/KE3upGbUtJXUUEQUQKSZX2+Mg+&#10;k2D2bdzdxrS/3hWEHoeZ+YaZLXrTiI6cry0rGI8SEMSF1TWXCvaf66c3ED4ga2wsk4Jf8rCYDx5m&#10;mGp74Yy6PJQiQtinqKAKoU2l9EVFBv3ItsTRO1pnMETpSqkdXiLcNHKSJK/SYM1xocKWVhUVp/zH&#10;KDicd2vdP/s/9/2y2WZfmXT5R6fU47BfvoMI1If/8L290QqmcLsSb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t/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14:paraId="7E0BDFE0" w14:textId="0CE9362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EF137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EF137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28751C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28751C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28751C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proofErr w:type="gramEnd"/>
      <w:r w:rsidR="0028751C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E915E6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6D30DC" w:rsidRPr="00343C4B" w14:paraId="1A6B4FBE" w14:textId="77777777" w:rsidTr="00057473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6D30DC" w:rsidRPr="00343C4B" w:rsidRDefault="006D30DC" w:rsidP="006D30DC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7684E93D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8194</w:t>
            </w:r>
          </w:p>
        </w:tc>
      </w:tr>
      <w:tr w:rsidR="006D30DC" w:rsidRPr="00343C4B" w14:paraId="1A6B4FC2" w14:textId="77777777" w:rsidTr="00057473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63F4C3F7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5227</w:t>
            </w:r>
          </w:p>
        </w:tc>
      </w:tr>
      <w:tr w:rsidR="006D30DC" w:rsidRPr="00343C4B" w14:paraId="1A6B4FC6" w14:textId="77777777" w:rsidTr="00057473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6D30DC" w:rsidRPr="00343C4B" w:rsidRDefault="006D30DC" w:rsidP="006D30D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400ECFD8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6812</w:t>
            </w:r>
          </w:p>
        </w:tc>
      </w:tr>
      <w:tr w:rsidR="006D30DC" w:rsidRPr="00343C4B" w14:paraId="1A6B4FCA" w14:textId="77777777" w:rsidTr="00057473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134867A4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456</w:t>
            </w:r>
          </w:p>
        </w:tc>
      </w:tr>
      <w:tr w:rsidR="006D30DC" w:rsidRPr="00343C4B" w14:paraId="1A6B4FCE" w14:textId="77777777" w:rsidTr="00057473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6D30DC" w:rsidRPr="00343C4B" w:rsidRDefault="006D30DC" w:rsidP="006D30DC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5BBCADB5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53844</w:t>
            </w:r>
          </w:p>
        </w:tc>
      </w:tr>
      <w:tr w:rsidR="006D30DC" w:rsidRPr="00343C4B" w14:paraId="1A6B4FD2" w14:textId="77777777" w:rsidTr="00057473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6D30DC" w:rsidRPr="00343C4B" w:rsidRDefault="006D30DC" w:rsidP="006D30D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7060DC42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9554</w:t>
            </w:r>
          </w:p>
        </w:tc>
      </w:tr>
      <w:tr w:rsidR="006D30DC" w:rsidRPr="00343C4B" w14:paraId="1A6B4FD6" w14:textId="77777777" w:rsidTr="00057473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4EEEB235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43433</w:t>
            </w:r>
          </w:p>
        </w:tc>
      </w:tr>
      <w:tr w:rsidR="006D30DC" w:rsidRPr="00343C4B" w14:paraId="1A6B4FDA" w14:textId="77777777" w:rsidTr="00057473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36377A30" w:rsidR="006D30DC" w:rsidRPr="00C54E77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9377</w:t>
            </w:r>
          </w:p>
        </w:tc>
      </w:tr>
      <w:tr w:rsidR="006D30DC" w:rsidRPr="00343C4B" w14:paraId="1A6B4FDE" w14:textId="77777777" w:rsidTr="00057473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6D30DC" w:rsidRPr="00343C4B" w:rsidRDefault="006D30DC" w:rsidP="006D30DC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6D30DC" w:rsidRPr="00343C4B" w:rsidRDefault="006D30DC" w:rsidP="006D30DC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0957629A" w:rsidR="006D30DC" w:rsidRPr="006D30DC" w:rsidRDefault="006D30DC" w:rsidP="006D30D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%</w:t>
            </w:r>
          </w:p>
        </w:tc>
      </w:tr>
      <w:tr w:rsidR="006D30DC" w:rsidRPr="00343C4B" w14:paraId="1A6B4FE2" w14:textId="77777777" w:rsidTr="00057473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6D30DC" w:rsidRPr="00343C4B" w:rsidRDefault="006D30DC" w:rsidP="006D30D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6D30DC" w:rsidRPr="00343C4B" w:rsidRDefault="006D30DC" w:rsidP="006D30D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6D1218D6" w:rsidR="006D30DC" w:rsidRPr="00C54E77" w:rsidRDefault="006D30DC" w:rsidP="00291294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2</w:t>
            </w:r>
            <w:r w:rsidR="00291294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0</w:t>
            </w: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.9</w:t>
            </w:r>
            <w:r w:rsidR="00291294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8</w:t>
            </w:r>
          </w:p>
        </w:tc>
      </w:tr>
      <w:tr w:rsidR="006D30DC" w:rsidRPr="00343C4B" w14:paraId="1A6B4FE6" w14:textId="77777777" w:rsidTr="00057473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6D30DC" w:rsidRPr="00343C4B" w:rsidRDefault="006D30DC" w:rsidP="006D30DC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6D30DC" w:rsidRPr="00343C4B" w:rsidRDefault="006D30DC" w:rsidP="006D30D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471AB74A" w:rsidR="006D30DC" w:rsidRPr="00C54E77" w:rsidRDefault="006D30DC" w:rsidP="00216E88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6D30DC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1</w:t>
            </w:r>
            <w:r w:rsidR="00216E88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.52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6FD45A9C" w14:textId="77777777" w:rsidR="00F569CF" w:rsidRPr="00343C4B" w:rsidRDefault="00F569CF" w:rsidP="00F569CF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                  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tpis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dgovorne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osobe</w:t>
      </w:r>
      <w:proofErr w:type="spell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</w:p>
    <w:p w14:paraId="40A4FCD8" w14:textId="77777777" w:rsidR="00F569CF" w:rsidRDefault="00F569CF" w:rsidP="00F569CF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   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14:paraId="1484D326" w14:textId="13B58195" w:rsidR="00F569CF" w:rsidRPr="00F569CF" w:rsidRDefault="00CD5E15" w:rsidP="00F569CF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CD5E15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____________________</w:t>
      </w:r>
      <w:r w:rsidR="00F569CF"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="00F569CF"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="00F569CF"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="00F569CF"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  <w:r w:rsidR="00F569CF" w:rsidRPr="00F569CF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ab/>
      </w:r>
    </w:p>
    <w:p w14:paraId="057AEF42" w14:textId="77777777" w:rsidR="00F569CF" w:rsidRDefault="00F569CF" w:rsidP="00F569CF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839759E" w14:textId="77777777" w:rsidR="00F569CF" w:rsidRPr="00343C4B" w:rsidRDefault="00F569CF" w:rsidP="00F569CF">
      <w:pPr>
        <w:shd w:val="clear" w:color="auto" w:fill="FFFFFF" w:themeFill="background1"/>
        <w:spacing w:after="0"/>
        <w:sectPr w:rsidR="00F569CF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FA" w14:textId="77777777" w:rsidR="002577C0" w:rsidRDefault="002577C0" w:rsidP="00F569CF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BA27" w14:textId="77777777" w:rsidR="003A462A" w:rsidRDefault="003A462A">
      <w:pPr>
        <w:spacing w:after="0" w:line="240" w:lineRule="auto"/>
      </w:pPr>
      <w:r>
        <w:separator/>
      </w:r>
    </w:p>
  </w:endnote>
  <w:endnote w:type="continuationSeparator" w:id="0">
    <w:p w14:paraId="6C3412A8" w14:textId="77777777" w:rsidR="003A462A" w:rsidRDefault="003A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057473" w:rsidRDefault="0005747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40789C9" w:rsidR="00057473" w:rsidRDefault="0005747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469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40789C9" w:rsidR="00057473" w:rsidRDefault="0005747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4469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7653" w14:textId="77777777" w:rsidR="003A462A" w:rsidRDefault="003A462A">
      <w:pPr>
        <w:spacing w:after="0" w:line="240" w:lineRule="auto"/>
      </w:pPr>
      <w:r>
        <w:separator/>
      </w:r>
    </w:p>
  </w:footnote>
  <w:footnote w:type="continuationSeparator" w:id="0">
    <w:p w14:paraId="10C6663A" w14:textId="77777777" w:rsidR="003A462A" w:rsidRDefault="003A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57473"/>
    <w:rsid w:val="00082F99"/>
    <w:rsid w:val="00084FFF"/>
    <w:rsid w:val="00085366"/>
    <w:rsid w:val="00087C69"/>
    <w:rsid w:val="0009385F"/>
    <w:rsid w:val="00093A5B"/>
    <w:rsid w:val="000A3599"/>
    <w:rsid w:val="000B4DAB"/>
    <w:rsid w:val="000D0A88"/>
    <w:rsid w:val="000E2735"/>
    <w:rsid w:val="000F0DD7"/>
    <w:rsid w:val="00116195"/>
    <w:rsid w:val="00136F50"/>
    <w:rsid w:val="0015617A"/>
    <w:rsid w:val="001564E4"/>
    <w:rsid w:val="00192F47"/>
    <w:rsid w:val="001931BD"/>
    <w:rsid w:val="00193F00"/>
    <w:rsid w:val="00195520"/>
    <w:rsid w:val="001B4877"/>
    <w:rsid w:val="001D13B3"/>
    <w:rsid w:val="001D755C"/>
    <w:rsid w:val="001E5770"/>
    <w:rsid w:val="00204C90"/>
    <w:rsid w:val="00210A3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E017F"/>
    <w:rsid w:val="002F0607"/>
    <w:rsid w:val="00307E8F"/>
    <w:rsid w:val="00310954"/>
    <w:rsid w:val="00343C4B"/>
    <w:rsid w:val="00344E93"/>
    <w:rsid w:val="003450EE"/>
    <w:rsid w:val="00345655"/>
    <w:rsid w:val="003652D6"/>
    <w:rsid w:val="003658A2"/>
    <w:rsid w:val="003A12B2"/>
    <w:rsid w:val="003A3EDB"/>
    <w:rsid w:val="003A462A"/>
    <w:rsid w:val="003A4F1C"/>
    <w:rsid w:val="003A5B13"/>
    <w:rsid w:val="003B246C"/>
    <w:rsid w:val="003C0B6A"/>
    <w:rsid w:val="003C31B1"/>
    <w:rsid w:val="003D5BC6"/>
    <w:rsid w:val="004133FE"/>
    <w:rsid w:val="004363FF"/>
    <w:rsid w:val="00473A12"/>
    <w:rsid w:val="00495138"/>
    <w:rsid w:val="004A31E6"/>
    <w:rsid w:val="004A38EE"/>
    <w:rsid w:val="004C36A7"/>
    <w:rsid w:val="004C4355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1496"/>
    <w:rsid w:val="005C711A"/>
    <w:rsid w:val="005D6541"/>
    <w:rsid w:val="005E0E0B"/>
    <w:rsid w:val="005E29AE"/>
    <w:rsid w:val="005F2F0B"/>
    <w:rsid w:val="005F6F85"/>
    <w:rsid w:val="00607CD4"/>
    <w:rsid w:val="00622F10"/>
    <w:rsid w:val="006345DB"/>
    <w:rsid w:val="00645743"/>
    <w:rsid w:val="0065123D"/>
    <w:rsid w:val="006527A2"/>
    <w:rsid w:val="006766DB"/>
    <w:rsid w:val="00682A15"/>
    <w:rsid w:val="006845FA"/>
    <w:rsid w:val="0068569D"/>
    <w:rsid w:val="00686056"/>
    <w:rsid w:val="006C3EA7"/>
    <w:rsid w:val="006C44D1"/>
    <w:rsid w:val="006C478E"/>
    <w:rsid w:val="006D1458"/>
    <w:rsid w:val="006D30DC"/>
    <w:rsid w:val="006E6AAA"/>
    <w:rsid w:val="00725806"/>
    <w:rsid w:val="00725871"/>
    <w:rsid w:val="00736BF4"/>
    <w:rsid w:val="007528AB"/>
    <w:rsid w:val="00761FF6"/>
    <w:rsid w:val="00785E54"/>
    <w:rsid w:val="00786406"/>
    <w:rsid w:val="007D07B6"/>
    <w:rsid w:val="007E19B4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A796A"/>
    <w:rsid w:val="008C007A"/>
    <w:rsid w:val="008C4732"/>
    <w:rsid w:val="008F6609"/>
    <w:rsid w:val="0091065D"/>
    <w:rsid w:val="009176A6"/>
    <w:rsid w:val="00921DC3"/>
    <w:rsid w:val="009345B1"/>
    <w:rsid w:val="009418C1"/>
    <w:rsid w:val="009423AF"/>
    <w:rsid w:val="00946874"/>
    <w:rsid w:val="00957C4F"/>
    <w:rsid w:val="00973707"/>
    <w:rsid w:val="00975676"/>
    <w:rsid w:val="00986C17"/>
    <w:rsid w:val="00987D65"/>
    <w:rsid w:val="009950ED"/>
    <w:rsid w:val="009B5C87"/>
    <w:rsid w:val="009B5EC5"/>
    <w:rsid w:val="00A05A3A"/>
    <w:rsid w:val="00A25685"/>
    <w:rsid w:val="00A2715C"/>
    <w:rsid w:val="00A3065D"/>
    <w:rsid w:val="00A30CB8"/>
    <w:rsid w:val="00A53269"/>
    <w:rsid w:val="00A57C7C"/>
    <w:rsid w:val="00A669F5"/>
    <w:rsid w:val="00A7397A"/>
    <w:rsid w:val="00A8006D"/>
    <w:rsid w:val="00A9210F"/>
    <w:rsid w:val="00AA226F"/>
    <w:rsid w:val="00AB07F5"/>
    <w:rsid w:val="00AB4D08"/>
    <w:rsid w:val="00AB7B67"/>
    <w:rsid w:val="00AD00FE"/>
    <w:rsid w:val="00AD289D"/>
    <w:rsid w:val="00B0457C"/>
    <w:rsid w:val="00B07D74"/>
    <w:rsid w:val="00B12707"/>
    <w:rsid w:val="00B17EE7"/>
    <w:rsid w:val="00B31AA6"/>
    <w:rsid w:val="00B3418D"/>
    <w:rsid w:val="00B370F4"/>
    <w:rsid w:val="00B412CB"/>
    <w:rsid w:val="00B441DC"/>
    <w:rsid w:val="00B4756F"/>
    <w:rsid w:val="00B510EF"/>
    <w:rsid w:val="00B51313"/>
    <w:rsid w:val="00B5199D"/>
    <w:rsid w:val="00B57AAE"/>
    <w:rsid w:val="00B66770"/>
    <w:rsid w:val="00B93883"/>
    <w:rsid w:val="00BD10D5"/>
    <w:rsid w:val="00BD395A"/>
    <w:rsid w:val="00BE4BF9"/>
    <w:rsid w:val="00BE5A70"/>
    <w:rsid w:val="00C22AE3"/>
    <w:rsid w:val="00C2615A"/>
    <w:rsid w:val="00C44397"/>
    <w:rsid w:val="00C54E77"/>
    <w:rsid w:val="00C663CB"/>
    <w:rsid w:val="00C9069A"/>
    <w:rsid w:val="00C936BE"/>
    <w:rsid w:val="00CA2D4E"/>
    <w:rsid w:val="00CD15FF"/>
    <w:rsid w:val="00CD1FC8"/>
    <w:rsid w:val="00CD2F2E"/>
    <w:rsid w:val="00CD5E15"/>
    <w:rsid w:val="00CE6BD7"/>
    <w:rsid w:val="00CF1DA0"/>
    <w:rsid w:val="00D030D1"/>
    <w:rsid w:val="00D10F1F"/>
    <w:rsid w:val="00D14F47"/>
    <w:rsid w:val="00D50AE3"/>
    <w:rsid w:val="00D7053F"/>
    <w:rsid w:val="00D74499"/>
    <w:rsid w:val="00D857EA"/>
    <w:rsid w:val="00D96135"/>
    <w:rsid w:val="00DC1918"/>
    <w:rsid w:val="00DE2112"/>
    <w:rsid w:val="00DE3EBB"/>
    <w:rsid w:val="00DF1FFD"/>
    <w:rsid w:val="00DF3900"/>
    <w:rsid w:val="00E06C01"/>
    <w:rsid w:val="00E10CBC"/>
    <w:rsid w:val="00E136CE"/>
    <w:rsid w:val="00E14469"/>
    <w:rsid w:val="00E2026E"/>
    <w:rsid w:val="00E24343"/>
    <w:rsid w:val="00E2637F"/>
    <w:rsid w:val="00E321D9"/>
    <w:rsid w:val="00E34393"/>
    <w:rsid w:val="00E52582"/>
    <w:rsid w:val="00E86310"/>
    <w:rsid w:val="00E915E6"/>
    <w:rsid w:val="00EF1378"/>
    <w:rsid w:val="00F109D2"/>
    <w:rsid w:val="00F1345C"/>
    <w:rsid w:val="00F2683E"/>
    <w:rsid w:val="00F43C01"/>
    <w:rsid w:val="00F534BC"/>
    <w:rsid w:val="00F56748"/>
    <w:rsid w:val="00F569CF"/>
    <w:rsid w:val="00F625A2"/>
    <w:rsid w:val="00F651B1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645AEA-0924-401B-AAA1-F834AD1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Murseljevic, Mirsada</cp:lastModifiedBy>
  <cp:revision>3</cp:revision>
  <cp:lastPrinted>2019-10-18T12:22:00Z</cp:lastPrinted>
  <dcterms:created xsi:type="dcterms:W3CDTF">2019-10-18T12:31:00Z</dcterms:created>
  <dcterms:modified xsi:type="dcterms:W3CDTF">2019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